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54" w:type="dxa"/>
        <w:tblLayout w:type="fixed"/>
        <w:tblLook w:val="00A0" w:firstRow="1" w:lastRow="0" w:firstColumn="1" w:lastColumn="0" w:noHBand="0" w:noVBand="0"/>
      </w:tblPr>
      <w:tblGrid>
        <w:gridCol w:w="4451"/>
        <w:gridCol w:w="5103"/>
      </w:tblGrid>
      <w:tr w:rsidR="00DC7B61" w:rsidRPr="002C7490" w14:paraId="043FB432" w14:textId="77777777" w:rsidTr="003556B2">
        <w:trPr>
          <w:trHeight w:val="558"/>
        </w:trPr>
        <w:tc>
          <w:tcPr>
            <w:tcW w:w="4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A0F44FC" w14:textId="77777777" w:rsidR="00DC7B61" w:rsidRPr="00466CA7" w:rsidRDefault="00DC7B61" w:rsidP="00C11D2F">
            <w:pPr>
              <w:ind w:left="-426"/>
              <w:rPr>
                <w:rFonts w:ascii="Times New Roman" w:eastAsia="Microsoft YaHei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26D63F1B" w14:textId="77777777" w:rsidR="00DC7B61" w:rsidRPr="002C7490" w:rsidRDefault="00DC7B61" w:rsidP="00C11D2F">
            <w:pPr>
              <w:ind w:left="-426" w:rightChars="-49" w:right="-108" w:firstLineChars="1" w:firstLine="3"/>
              <w:jc w:val="right"/>
              <w:rPr>
                <w:rFonts w:ascii="Times New Roman" w:eastAsia="Microsoft YaHei" w:hAnsi="Times New Roman" w:cs="Times New Roman"/>
                <w:color w:val="595959"/>
                <w:sz w:val="44"/>
                <w:szCs w:val="44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color w:val="595959"/>
                <w:sz w:val="28"/>
                <w:szCs w:val="44"/>
                <w:lang w:eastAsia="en-AU"/>
              </w:rPr>
              <w:t>Тестовый документ</w:t>
            </w:r>
          </w:p>
        </w:tc>
      </w:tr>
    </w:tbl>
    <w:p w14:paraId="1BCEB910" w14:textId="77777777" w:rsidR="00DC7B61" w:rsidRPr="002C7490" w:rsidRDefault="00DC7B61" w:rsidP="00DC7B61">
      <w:pPr>
        <w:pStyle w:val="2"/>
        <w:jc w:val="both"/>
        <w:rPr>
          <w:rFonts w:ascii="Times New Roman" w:eastAsia="Microsoft YaHei" w:hAnsi="Times New Roman"/>
          <w:b/>
          <w:lang w:val="ru-RU"/>
        </w:rPr>
      </w:pPr>
      <w:r w:rsidRPr="002C7490">
        <w:rPr>
          <w:rFonts w:ascii="Times New Roman" w:eastAsia="Microsoft YaHei" w:hAnsi="Times New Roman"/>
          <w:b/>
          <w:lang w:val="ru-RU"/>
        </w:rPr>
        <w:t>Аннотация теста</w:t>
      </w:r>
    </w:p>
    <w:tbl>
      <w:tblPr>
        <w:tblW w:w="6436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DC7B61" w:rsidRPr="002C7490" w14:paraId="2E31964B" w14:textId="77777777" w:rsidTr="00C11D2F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49E4F7C" w14:textId="77777777" w:rsidR="00DC7B61" w:rsidRPr="002C7490" w:rsidRDefault="00DC7B61" w:rsidP="00C11D2F">
            <w:pPr>
              <w:spacing w:after="0" w:line="240" w:lineRule="auto"/>
              <w:ind w:left="-426" w:firstLineChars="100" w:firstLine="20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звание проекта</w:t>
            </w:r>
          </w:p>
          <w:p w14:paraId="285C3C7D" w14:textId="77777777" w:rsidR="00DC7B61" w:rsidRPr="002C7490" w:rsidRDefault="00DC7B61" w:rsidP="00C11D2F">
            <w:pPr>
              <w:spacing w:after="0" w:line="240" w:lineRule="auto"/>
              <w:ind w:left="-426" w:firstLineChars="100" w:firstLine="20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894539" w14:textId="35CF2F27" w:rsidR="00DC7B61" w:rsidRPr="002C7490" w:rsidRDefault="00DC7B61" w:rsidP="00C11D2F">
            <w:pPr>
              <w:spacing w:after="0" w:line="240" w:lineRule="auto"/>
              <w:rPr>
                <w:rFonts w:ascii="Times New Roman" w:eastAsia="Microsoft YaHei" w:hAnsi="Times New Roman" w:cs="Times New Roman"/>
                <w:sz w:val="20"/>
                <w:szCs w:val="20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20"/>
                <w:szCs w:val="20"/>
                <w:lang w:val="en-AU" w:eastAsia="en-AU"/>
              </w:rPr>
              <w:t> </w:t>
            </w:r>
            <w:proofErr w:type="spellStart"/>
            <w:r w:rsidR="00BD3E98">
              <w:rPr>
                <w:rFonts w:ascii="Times New Roman" w:eastAsia="Microsoft YaHei" w:hAnsi="Times New Roman" w:cs="Times New Roman"/>
                <w:sz w:val="20"/>
                <w:szCs w:val="20"/>
                <w:lang w:val="en-AU" w:eastAsia="en-AU"/>
              </w:rPr>
              <w:t>WriteErase</w:t>
            </w:r>
            <w:proofErr w:type="spellEnd"/>
          </w:p>
        </w:tc>
      </w:tr>
      <w:tr w:rsidR="00DC7B61" w:rsidRPr="002C7490" w14:paraId="25103E3F" w14:textId="77777777" w:rsidTr="00C11D2F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F5F7504" w14:textId="77777777" w:rsidR="00DC7B61" w:rsidRPr="002C7490" w:rsidRDefault="00DC7B61" w:rsidP="00C11D2F">
            <w:pPr>
              <w:spacing w:after="0" w:line="240" w:lineRule="auto"/>
              <w:ind w:left="-426" w:firstLineChars="100" w:firstLine="20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 xml:space="preserve">Рабочая версия </w:t>
            </w:r>
          </w:p>
          <w:p w14:paraId="4C18F604" w14:textId="77777777" w:rsidR="00DC7B61" w:rsidRPr="002C7490" w:rsidRDefault="00DC7B61" w:rsidP="00C11D2F">
            <w:pPr>
              <w:spacing w:after="0" w:line="240" w:lineRule="auto"/>
              <w:ind w:left="-426" w:firstLineChars="100" w:firstLine="20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A2CFF1" w14:textId="77777777" w:rsidR="00DC7B61" w:rsidRPr="00DE4C18" w:rsidRDefault="00DC7B61" w:rsidP="00C11D2F">
            <w:pPr>
              <w:spacing w:after="0" w:line="240" w:lineRule="auto"/>
              <w:ind w:left="21"/>
              <w:rPr>
                <w:rFonts w:ascii="Times New Roman" w:eastAsia="Microsoft YaHei" w:hAnsi="Times New Roman" w:cs="Times New Roman"/>
                <w:sz w:val="20"/>
                <w:szCs w:val="20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en-AU"/>
              </w:rPr>
              <w:t>1.0</w:t>
            </w:r>
          </w:p>
        </w:tc>
      </w:tr>
      <w:tr w:rsidR="00DC7B61" w:rsidRPr="002C7490" w14:paraId="1E99D6DE" w14:textId="77777777" w:rsidTr="00C11D2F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30CDBA" w14:textId="77777777" w:rsidR="00DC7B61" w:rsidRPr="002C7490" w:rsidRDefault="00DC7B61" w:rsidP="00C11D2F">
            <w:pPr>
              <w:spacing w:after="0" w:line="240" w:lineRule="auto"/>
              <w:ind w:left="-426" w:firstLineChars="100" w:firstLine="20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Имя тестирующего</w:t>
            </w:r>
          </w:p>
          <w:p w14:paraId="1A51466B" w14:textId="77777777" w:rsidR="00DC7B61" w:rsidRPr="002C7490" w:rsidRDefault="00DC7B61" w:rsidP="00C11D2F">
            <w:pPr>
              <w:spacing w:after="0" w:line="240" w:lineRule="auto"/>
              <w:ind w:left="-426" w:firstLineChars="100" w:firstLine="20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073570" w14:textId="77777777" w:rsidR="00DC7B61" w:rsidRPr="00DE4C18" w:rsidRDefault="00DC7B61" w:rsidP="00C11D2F">
            <w:pPr>
              <w:spacing w:after="0" w:line="240" w:lineRule="auto"/>
              <w:ind w:left="21"/>
              <w:rPr>
                <w:rFonts w:ascii="Times New Roman" w:eastAsia="Microsoft YaHei" w:hAnsi="Times New Roman" w:cs="Times New Roman"/>
                <w:sz w:val="20"/>
                <w:szCs w:val="20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20"/>
                <w:szCs w:val="20"/>
                <w:lang w:val="en-AU" w:eastAsia="en-AU"/>
              </w:rPr>
              <w:t> </w:t>
            </w:r>
            <w:proofErr w:type="spellStart"/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en-AU"/>
              </w:rPr>
              <w:t>Фасхиева</w:t>
            </w:r>
            <w:proofErr w:type="spellEnd"/>
            <w:r>
              <w:rPr>
                <w:rFonts w:ascii="Times New Roman" w:eastAsia="Microsoft YaHei" w:hAnsi="Times New Roman" w:cs="Times New Roman"/>
                <w:sz w:val="20"/>
                <w:szCs w:val="20"/>
                <w:lang w:eastAsia="en-AU"/>
              </w:rPr>
              <w:t xml:space="preserve"> Д.Р.</w:t>
            </w:r>
          </w:p>
        </w:tc>
      </w:tr>
      <w:tr w:rsidR="00DC7B61" w:rsidRPr="002C7490" w14:paraId="02B4338E" w14:textId="77777777" w:rsidTr="00C11D2F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D4B993" w14:textId="77777777" w:rsidR="00DC7B61" w:rsidRPr="002C7490" w:rsidRDefault="00DC7B61" w:rsidP="00C11D2F">
            <w:pPr>
              <w:spacing w:after="0" w:line="240" w:lineRule="auto"/>
              <w:ind w:left="-426" w:firstLineChars="100" w:firstLine="20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Дата(ы) теста</w:t>
            </w:r>
          </w:p>
          <w:p w14:paraId="11DFF55A" w14:textId="77777777" w:rsidR="00DC7B61" w:rsidRPr="002C7490" w:rsidRDefault="00DC7B61" w:rsidP="00C11D2F">
            <w:pPr>
              <w:spacing w:after="0" w:line="240" w:lineRule="auto"/>
              <w:ind w:left="-426" w:firstLineChars="100" w:firstLine="20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D432F8" w14:textId="24ACF7D8" w:rsidR="00DC7B61" w:rsidRPr="00DE4C18" w:rsidRDefault="00DC7B61" w:rsidP="00C11D2F">
            <w:pPr>
              <w:spacing w:after="0" w:line="240" w:lineRule="auto"/>
              <w:ind w:left="21"/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 w:rsidR="00BD3E98">
              <w:rPr>
                <w:rFonts w:ascii="Times New Roman" w:eastAsia="Microsoft YaHei" w:hAnsi="Times New Roman" w:cs="Times New Roman"/>
                <w:b/>
                <w:bCs/>
                <w:sz w:val="20"/>
                <w:szCs w:val="20"/>
                <w:lang w:val="en-US" w:eastAsia="en-AU"/>
              </w:rPr>
              <w:t>17.03.</w:t>
            </w:r>
            <w:r w:rsidRPr="00DE4C18">
              <w:rPr>
                <w:rFonts w:ascii="Times New Roman" w:eastAsia="Microsoft YaHei" w:hAnsi="Times New Roman" w:cs="Times New Roman"/>
                <w:b/>
                <w:bCs/>
                <w:sz w:val="20"/>
                <w:szCs w:val="20"/>
                <w:lang w:eastAsia="en-AU"/>
              </w:rPr>
              <w:t>2023</w:t>
            </w:r>
          </w:p>
        </w:tc>
      </w:tr>
    </w:tbl>
    <w:p w14:paraId="562A91CC" w14:textId="77777777" w:rsidR="00DC7B61" w:rsidRPr="002C7490" w:rsidRDefault="00DC7B61" w:rsidP="00DC7B61">
      <w:pPr>
        <w:ind w:left="-426"/>
        <w:rPr>
          <w:rFonts w:ascii="Times New Roman" w:eastAsia="Microsoft YaHei" w:hAnsi="Times New Roman" w:cs="Times New Roman"/>
        </w:rPr>
      </w:pPr>
    </w:p>
    <w:p w14:paraId="3A281654" w14:textId="77777777" w:rsidR="00DC7B61" w:rsidRPr="002C7490" w:rsidRDefault="00DC7B61" w:rsidP="00DC7B61">
      <w:pPr>
        <w:pStyle w:val="2"/>
        <w:ind w:left="-426"/>
        <w:rPr>
          <w:rFonts w:ascii="Times New Roman" w:eastAsia="Microsoft YaHei" w:hAnsi="Times New Roman"/>
          <w:sz w:val="18"/>
          <w:szCs w:val="18"/>
        </w:rPr>
      </w:pPr>
      <w:r w:rsidRPr="002C7490">
        <w:rPr>
          <w:rFonts w:ascii="Times New Roman" w:eastAsia="Microsoft YaHei" w:hAnsi="Times New Roman"/>
          <w:sz w:val="18"/>
          <w:szCs w:val="18"/>
          <w:lang w:val="ru-RU"/>
        </w:rPr>
        <w:t xml:space="preserve">Тестовый пример </w:t>
      </w:r>
      <w:r w:rsidRPr="002C7490">
        <w:rPr>
          <w:rFonts w:ascii="Times New Roman" w:eastAsia="Microsoft YaHei" w:hAnsi="Times New Roman"/>
          <w:sz w:val="18"/>
          <w:szCs w:val="18"/>
        </w:rPr>
        <w:t>#1:</w:t>
      </w:r>
    </w:p>
    <w:tbl>
      <w:tblPr>
        <w:tblW w:w="10263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C7B61" w:rsidRPr="002C7490" w14:paraId="0BBE95B0" w14:textId="77777777" w:rsidTr="00C11D2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EED6F7B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Тестовый пример </w:t>
            </w: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DA88CA" w14:textId="77777777" w:rsidR="00DC7B61" w:rsidRPr="002C7490" w:rsidRDefault="00DC7B61" w:rsidP="00C11D2F">
            <w:pPr>
              <w:spacing w:after="0" w:line="240" w:lineRule="auto"/>
              <w:ind w:left="23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ТС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val="en-US" w:eastAsia="en-AU"/>
              </w:rPr>
              <w:t xml:space="preserve"> 1</w:t>
            </w:r>
          </w:p>
        </w:tc>
      </w:tr>
      <w:tr w:rsidR="00DC7B61" w:rsidRPr="002C7490" w14:paraId="070DDEDA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812E6C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DEA286" w14:textId="77777777" w:rsidR="00DC7B61" w:rsidRPr="00996587" w:rsidRDefault="00DC7B61" w:rsidP="00C11D2F">
            <w:p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ысокий</w:t>
            </w:r>
          </w:p>
        </w:tc>
      </w:tr>
      <w:tr w:rsidR="00DC7B61" w:rsidRPr="002C7490" w14:paraId="168E6AA0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2B0173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E371B8" w14:textId="05A954E6" w:rsidR="00DC7B61" w:rsidRPr="00165A6E" w:rsidRDefault="00DC7B61" w:rsidP="00C11D2F">
            <w:pPr>
              <w:spacing w:after="0" w:line="240" w:lineRule="auto"/>
              <w:ind w:left="23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  <w:r w:rsidR="00165A6E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роверка обновления страницы с продуктами после добавления</w:t>
            </w:r>
          </w:p>
        </w:tc>
      </w:tr>
      <w:tr w:rsidR="00DC7B61" w:rsidRPr="002C7490" w14:paraId="7E585B42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9D3A3D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D02640" w14:textId="74033B93" w:rsidR="00DC7B61" w:rsidRPr="005067C0" w:rsidRDefault="00165A6E" w:rsidP="00165A6E">
            <w:pPr>
              <w:spacing w:after="0" w:line="240" w:lineRule="auto"/>
              <w:ind w:left="23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осле добавления продукта страница должна автоматически обновиться</w:t>
            </w:r>
          </w:p>
        </w:tc>
      </w:tr>
      <w:tr w:rsidR="00DC7B61" w:rsidRPr="002C7490" w14:paraId="7CF7F430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B1F667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3D70E5" w14:textId="77777777" w:rsidR="00DC7B61" w:rsidRDefault="00165A6E" w:rsidP="00DC7B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Запустить приложение</w:t>
            </w:r>
          </w:p>
          <w:p w14:paraId="14D85BE1" w14:textId="1F4D12B3" w:rsidR="00165A6E" w:rsidRDefault="00165A6E" w:rsidP="00DC7B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ойти в свою учетную запись</w:t>
            </w:r>
          </w:p>
          <w:p w14:paraId="1BB7AE0C" w14:textId="77777777" w:rsidR="00165A6E" w:rsidRDefault="00A6328B" w:rsidP="00DC7B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Нажать на кнопку «Добавить»</w:t>
            </w:r>
          </w:p>
          <w:p w14:paraId="373C2229" w14:textId="77777777" w:rsidR="00A6328B" w:rsidRDefault="00A6328B" w:rsidP="00DC7B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Заполнить все необходимые данные</w:t>
            </w:r>
          </w:p>
          <w:p w14:paraId="644E512B" w14:textId="77777777" w:rsidR="00A6328B" w:rsidRDefault="00A6328B" w:rsidP="00DC7B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Нажать на кнопку «Сохранить»</w:t>
            </w:r>
          </w:p>
          <w:p w14:paraId="2462CA4F" w14:textId="038672AA" w:rsidR="00A6328B" w:rsidRPr="005067C0" w:rsidRDefault="00A6328B" w:rsidP="00DC7B6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росмотреть страницу с товарами после добавления</w:t>
            </w:r>
          </w:p>
        </w:tc>
      </w:tr>
      <w:tr w:rsidR="00DC7B61" w:rsidRPr="002C7490" w14:paraId="1D87660C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5FDE2E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DB7795" w14:textId="77777777" w:rsidR="00DC7B61" w:rsidRPr="002C7490" w:rsidRDefault="00DC7B61" w:rsidP="00C11D2F">
            <w:pPr>
              <w:spacing w:after="0" w:line="240" w:lineRule="auto"/>
              <w:ind w:left="23"/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</w:p>
        </w:tc>
      </w:tr>
      <w:tr w:rsidR="00DC7B61" w:rsidRPr="002C7490" w14:paraId="579BD0AF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62A8CF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F2EDDB" w14:textId="4E95F81E" w:rsidR="00DC7B61" w:rsidRPr="00425D44" w:rsidRDefault="00DC7B61" w:rsidP="00C11D2F">
            <w:pPr>
              <w:spacing w:after="0" w:line="240" w:lineRule="auto"/>
              <w:ind w:left="23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  <w:r w:rsidR="00425D44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Список с товарами обновился</w:t>
            </w:r>
          </w:p>
        </w:tc>
      </w:tr>
      <w:tr w:rsidR="00DC7B61" w:rsidRPr="002C7490" w14:paraId="029D22DA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A1B985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56E507" w14:textId="3A5DD897" w:rsidR="00DC7B61" w:rsidRPr="005067C0" w:rsidRDefault="00425D44" w:rsidP="00C11D2F">
            <w:pPr>
              <w:spacing w:after="0" w:line="240" w:lineRule="auto"/>
              <w:ind w:left="23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Страница со списком товаров обновилась</w:t>
            </w:r>
          </w:p>
        </w:tc>
      </w:tr>
      <w:tr w:rsidR="00DC7B61" w:rsidRPr="002C7490" w14:paraId="73E5468A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4EA87C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A28C18" w14:textId="2FA8FFC6" w:rsidR="00DC7B61" w:rsidRPr="00425D44" w:rsidRDefault="00DC7B61" w:rsidP="00C11D2F">
            <w:pPr>
              <w:spacing w:after="0" w:line="240" w:lineRule="auto"/>
              <w:ind w:left="23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  <w:r w:rsidR="00425D44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ройден</w:t>
            </w:r>
          </w:p>
        </w:tc>
      </w:tr>
      <w:tr w:rsidR="00DC7B61" w:rsidRPr="002C7490" w14:paraId="5201D691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D00376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218BEC" w14:textId="5DBD6FDB" w:rsidR="00DC7B61" w:rsidRPr="00425D44" w:rsidRDefault="00DC7B61" w:rsidP="00C11D2F">
            <w:pPr>
              <w:spacing w:after="0" w:line="240" w:lineRule="auto"/>
              <w:ind w:left="23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  <w:r w:rsidR="00425D44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Добавление товара должно быть разрешено</w:t>
            </w:r>
            <w:r w:rsidR="00C1298B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 xml:space="preserve"> и должен быть выполнен вход в режим администратора</w:t>
            </w:r>
          </w:p>
        </w:tc>
      </w:tr>
      <w:tr w:rsidR="00DC7B61" w:rsidRPr="002C7490" w14:paraId="02D83ED6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916001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1CCC5A" w14:textId="76AF9CFD" w:rsidR="00DC7B61" w:rsidRPr="00425D44" w:rsidRDefault="00DC7B61" w:rsidP="00C11D2F">
            <w:pPr>
              <w:spacing w:after="0" w:line="240" w:lineRule="auto"/>
              <w:ind w:left="23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  <w:r w:rsidR="00425D44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осле того, как товар добавился, на странице товаров появилась еще одна запись</w:t>
            </w:r>
          </w:p>
        </w:tc>
      </w:tr>
      <w:tr w:rsidR="00DC7B61" w:rsidRPr="002C7490" w14:paraId="708F9EA8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EF5CAE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C34DE2" w14:textId="77777777" w:rsidR="00DC7B61" w:rsidRPr="00B33460" w:rsidRDefault="00DC7B61" w:rsidP="00C11D2F">
            <w:pPr>
              <w:spacing w:after="0" w:line="240" w:lineRule="auto"/>
              <w:ind w:left="23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50C67EC7" w14:textId="77777777" w:rsidR="00DC7B61" w:rsidRPr="002C7490" w:rsidRDefault="00DC7B61" w:rsidP="00DC7B61">
      <w:pPr>
        <w:ind w:left="-426"/>
        <w:rPr>
          <w:rFonts w:ascii="Times New Roman" w:eastAsia="Microsoft YaHei" w:hAnsi="Times New Roman" w:cs="Times New Roman"/>
          <w:sz w:val="18"/>
          <w:szCs w:val="18"/>
        </w:rPr>
      </w:pPr>
    </w:p>
    <w:p w14:paraId="69FA79EC" w14:textId="77777777" w:rsidR="00DC7B61" w:rsidRDefault="00DC7B61" w:rsidP="00DC7B61">
      <w:pPr>
        <w:rPr>
          <w:rFonts w:ascii="Times New Roman" w:eastAsia="Microsoft YaHei" w:hAnsi="Times New Roman" w:cs="Times New Roman"/>
          <w:color w:val="2E74B5"/>
          <w:sz w:val="18"/>
          <w:szCs w:val="18"/>
        </w:rPr>
      </w:pPr>
      <w:r>
        <w:rPr>
          <w:rFonts w:ascii="Times New Roman" w:eastAsia="Microsoft YaHei" w:hAnsi="Times New Roman"/>
          <w:sz w:val="18"/>
          <w:szCs w:val="18"/>
        </w:rPr>
        <w:br w:type="page"/>
      </w:r>
    </w:p>
    <w:p w14:paraId="1D6A8E46" w14:textId="40974686" w:rsidR="006476BC" w:rsidRPr="002C7490" w:rsidRDefault="006476BC" w:rsidP="006476BC">
      <w:pPr>
        <w:pStyle w:val="2"/>
        <w:ind w:left="-426"/>
        <w:rPr>
          <w:rFonts w:ascii="Times New Roman" w:eastAsia="Microsoft YaHei" w:hAnsi="Times New Roman"/>
          <w:sz w:val="18"/>
          <w:szCs w:val="18"/>
        </w:rPr>
      </w:pPr>
      <w:r w:rsidRPr="002C7490">
        <w:rPr>
          <w:rFonts w:ascii="Times New Roman" w:eastAsia="Microsoft YaHei" w:hAnsi="Times New Roman"/>
          <w:sz w:val="18"/>
          <w:szCs w:val="18"/>
          <w:lang w:val="ru-RU"/>
        </w:rPr>
        <w:lastRenderedPageBreak/>
        <w:t xml:space="preserve">Тестовый пример </w:t>
      </w:r>
      <w:r w:rsidRPr="002C7490">
        <w:rPr>
          <w:rFonts w:ascii="Times New Roman" w:eastAsia="Microsoft YaHei" w:hAnsi="Times New Roman"/>
          <w:sz w:val="18"/>
          <w:szCs w:val="18"/>
        </w:rPr>
        <w:t>#</w:t>
      </w:r>
      <w:r>
        <w:rPr>
          <w:rFonts w:ascii="Times New Roman" w:eastAsia="Microsoft YaHei" w:hAnsi="Times New Roman"/>
          <w:sz w:val="18"/>
          <w:szCs w:val="18"/>
          <w:lang w:val="ru-RU"/>
        </w:rPr>
        <w:t>2</w:t>
      </w:r>
      <w:r w:rsidRPr="002C7490">
        <w:rPr>
          <w:rFonts w:ascii="Times New Roman" w:eastAsia="Microsoft YaHei" w:hAnsi="Times New Roman"/>
          <w:sz w:val="18"/>
          <w:szCs w:val="18"/>
        </w:rPr>
        <w:t>:</w:t>
      </w:r>
    </w:p>
    <w:tbl>
      <w:tblPr>
        <w:tblW w:w="10263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476BC" w:rsidRPr="002C7490" w14:paraId="2B18F2B3" w14:textId="77777777" w:rsidTr="00C11D2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BE0C387" w14:textId="77777777" w:rsidR="006476BC" w:rsidRPr="002C7490" w:rsidRDefault="006476BC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color w:val="FFFFFF"/>
                <w:sz w:val="18"/>
                <w:szCs w:val="18"/>
              </w:rPr>
              <w:t>Тестовый пример</w:t>
            </w: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</w:rPr>
              <w:t xml:space="preserve"> </w:t>
            </w: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B9CDCD" w14:textId="4BAFD7D4" w:rsidR="006476BC" w:rsidRPr="002C7490" w:rsidRDefault="006476BC" w:rsidP="00C11D2F">
            <w:p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 xml:space="preserve">ТС </w:t>
            </w:r>
            <w:r w:rsidR="00C46ACE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2</w:t>
            </w:r>
          </w:p>
        </w:tc>
      </w:tr>
      <w:tr w:rsidR="006476BC" w:rsidRPr="002C7490" w14:paraId="560409AA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238837" w14:textId="77777777" w:rsidR="006476BC" w:rsidRPr="002C7490" w:rsidRDefault="006476BC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2D9D9B" w14:textId="77777777" w:rsidR="006476BC" w:rsidRPr="00753D23" w:rsidRDefault="006476BC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ысокий</w:t>
            </w:r>
          </w:p>
        </w:tc>
      </w:tr>
      <w:tr w:rsidR="006476BC" w:rsidRPr="002C7490" w14:paraId="2FD808B3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F3AE19" w14:textId="77777777" w:rsidR="006476BC" w:rsidRPr="002C7490" w:rsidRDefault="006476BC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6AF223" w14:textId="6CFC999D" w:rsidR="006476BC" w:rsidRPr="00753D23" w:rsidRDefault="00870A6F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Добавление товара</w:t>
            </w:r>
          </w:p>
        </w:tc>
      </w:tr>
      <w:tr w:rsidR="006476BC" w:rsidRPr="002C7490" w14:paraId="58DFE900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D288A8" w14:textId="77777777" w:rsidR="006476BC" w:rsidRPr="002C7490" w:rsidRDefault="006476BC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D14F66" w14:textId="3D8DAACB" w:rsidR="006476BC" w:rsidRPr="00753D23" w:rsidRDefault="00870A6F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роверка работоспособности добавления товара в режиме администратора</w:t>
            </w:r>
          </w:p>
        </w:tc>
      </w:tr>
      <w:tr w:rsidR="006476BC" w:rsidRPr="002C7490" w14:paraId="79B5D1C7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FA82E3" w14:textId="77777777" w:rsidR="006476BC" w:rsidRPr="002C7490" w:rsidRDefault="006476BC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F57AEA" w14:textId="77777777" w:rsidR="006476BC" w:rsidRDefault="00870A6F" w:rsidP="00C11D2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Запустить программу</w:t>
            </w:r>
          </w:p>
          <w:p w14:paraId="1EF21F9D" w14:textId="77777777" w:rsidR="00870A6F" w:rsidRDefault="00870A6F" w:rsidP="00C11D2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ойти под учетной записью администратора</w:t>
            </w:r>
          </w:p>
          <w:p w14:paraId="36F04CAC" w14:textId="77777777" w:rsidR="00870A6F" w:rsidRDefault="00870A6F" w:rsidP="00C11D2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Нажать на кнопку «Добавить товар»</w:t>
            </w:r>
          </w:p>
          <w:p w14:paraId="5A6DA97B" w14:textId="77777777" w:rsidR="00870A6F" w:rsidRDefault="00870A6F" w:rsidP="00C11D2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Заполнить все необходимые поля</w:t>
            </w:r>
          </w:p>
          <w:p w14:paraId="1B6E8375" w14:textId="4129BD98" w:rsidR="00870A6F" w:rsidRPr="00753D23" w:rsidRDefault="00870A6F" w:rsidP="00C11D2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Нажать на кнопку «Сохранить»</w:t>
            </w:r>
          </w:p>
        </w:tc>
      </w:tr>
      <w:tr w:rsidR="006476BC" w:rsidRPr="002C7490" w14:paraId="37B02F00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3DBAED" w14:textId="77777777" w:rsidR="006476BC" w:rsidRPr="002C7490" w:rsidRDefault="006476BC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38E4DA" w14:textId="4666B210" w:rsidR="006476BC" w:rsidRPr="002C7490" w:rsidRDefault="006476BC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</w:pPr>
          </w:p>
        </w:tc>
      </w:tr>
      <w:tr w:rsidR="006476BC" w:rsidRPr="002C7490" w14:paraId="465D3F06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07E87D" w14:textId="77777777" w:rsidR="006476BC" w:rsidRPr="002C7490" w:rsidRDefault="006476BC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6F0D48" w14:textId="5D09C277" w:rsidR="006476BC" w:rsidRPr="0094331F" w:rsidRDefault="00936382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осле нажатия на кнопку сохранить, товар должен добавиться в список товаров</w:t>
            </w:r>
          </w:p>
        </w:tc>
      </w:tr>
      <w:tr w:rsidR="006476BC" w:rsidRPr="002C7490" w14:paraId="1996F37B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47A80B" w14:textId="77777777" w:rsidR="006476BC" w:rsidRPr="0094331F" w:rsidRDefault="006476BC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065FD4" w14:textId="0146AD1D" w:rsidR="006476BC" w:rsidRPr="0094331F" w:rsidRDefault="00936382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Товар успешно добавлен</w:t>
            </w:r>
          </w:p>
        </w:tc>
      </w:tr>
      <w:tr w:rsidR="006476BC" w:rsidRPr="002C7490" w14:paraId="59000BCC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076749" w14:textId="77777777" w:rsidR="006476BC" w:rsidRPr="0094331F" w:rsidRDefault="006476BC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123ECC" w14:textId="069AF7B6" w:rsidR="006476BC" w:rsidRPr="00D11B07" w:rsidRDefault="00936382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ройден</w:t>
            </w:r>
          </w:p>
        </w:tc>
      </w:tr>
      <w:tr w:rsidR="006476BC" w:rsidRPr="002C7490" w14:paraId="4953E373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D17C54" w14:textId="77777777" w:rsidR="006476BC" w:rsidRPr="0094331F" w:rsidRDefault="006476BC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9B9FF3" w14:textId="5BD9231D" w:rsidR="006476BC" w:rsidRPr="0094331F" w:rsidRDefault="00FD1B98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Наличие компьютера и установленного приложения</w:t>
            </w:r>
          </w:p>
        </w:tc>
      </w:tr>
      <w:tr w:rsidR="006476BC" w:rsidRPr="002C7490" w14:paraId="0E35AEAC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499921" w14:textId="77777777" w:rsidR="006476BC" w:rsidRPr="0094331F" w:rsidRDefault="006476BC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846579" w14:textId="11A34D1C" w:rsidR="006476BC" w:rsidRPr="0094331F" w:rsidRDefault="00FD1B98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осле добавления товара должен быть автоматический переход к списку всех товаров и новый товар должен появиться в этом списке</w:t>
            </w:r>
          </w:p>
        </w:tc>
      </w:tr>
      <w:tr w:rsidR="006476BC" w:rsidRPr="002C7490" w14:paraId="5AD0D0A7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7ABC8C" w14:textId="77777777" w:rsidR="006476BC" w:rsidRPr="00FD1B98" w:rsidRDefault="006476BC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A02C50" w14:textId="77777777" w:rsidR="006476BC" w:rsidRPr="00FD1B98" w:rsidRDefault="006476BC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9244693" w14:textId="7B323137" w:rsidR="00DC7B61" w:rsidRPr="00B33460" w:rsidRDefault="00DC7B61" w:rsidP="004A78E6">
      <w:pPr>
        <w:pStyle w:val="2"/>
        <w:ind w:left="-426"/>
        <w:rPr>
          <w:rFonts w:ascii="Times New Roman" w:eastAsia="Microsoft YaHei" w:hAnsi="Times New Roman"/>
          <w:sz w:val="18"/>
          <w:szCs w:val="18"/>
          <w:lang w:val="ru-RU"/>
        </w:rPr>
      </w:pPr>
      <w:r w:rsidRPr="002C7490">
        <w:rPr>
          <w:rFonts w:ascii="Times New Roman" w:eastAsia="Microsoft YaHei" w:hAnsi="Times New Roman"/>
          <w:sz w:val="18"/>
          <w:szCs w:val="18"/>
          <w:lang w:val="ru-RU"/>
        </w:rPr>
        <w:t xml:space="preserve">Тестовый пример </w:t>
      </w:r>
      <w:r w:rsidRPr="00B33460">
        <w:rPr>
          <w:rFonts w:ascii="Times New Roman" w:eastAsia="Microsoft YaHei" w:hAnsi="Times New Roman"/>
          <w:sz w:val="18"/>
          <w:szCs w:val="18"/>
          <w:lang w:val="ru-RU"/>
        </w:rPr>
        <w:t>#</w:t>
      </w:r>
      <w:r w:rsidR="006476BC">
        <w:rPr>
          <w:rFonts w:ascii="Times New Roman" w:eastAsia="Microsoft YaHei" w:hAnsi="Times New Roman"/>
          <w:sz w:val="18"/>
          <w:szCs w:val="18"/>
          <w:lang w:val="ru-RU"/>
        </w:rPr>
        <w:t>3</w:t>
      </w:r>
      <w:r w:rsidRPr="00B33460">
        <w:rPr>
          <w:rFonts w:ascii="Times New Roman" w:eastAsia="Microsoft YaHei" w:hAnsi="Times New Roman"/>
          <w:sz w:val="18"/>
          <w:szCs w:val="18"/>
          <w:lang w:val="ru-RU"/>
        </w:rPr>
        <w:t>:</w:t>
      </w:r>
    </w:p>
    <w:tbl>
      <w:tblPr>
        <w:tblW w:w="10263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C7B61" w:rsidRPr="002C7490" w14:paraId="204EA8D5" w14:textId="77777777" w:rsidTr="00C11D2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FB44834" w14:textId="77777777" w:rsidR="00DC7B61" w:rsidRPr="00B3346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color w:val="FFFFFF"/>
                <w:sz w:val="18"/>
                <w:szCs w:val="18"/>
              </w:rPr>
              <w:t>Тестовый пример</w:t>
            </w:r>
            <w:r w:rsidRPr="002C7490">
              <w:rPr>
                <w:rFonts w:ascii="Times New Roman" w:eastAsia="Microsoft YaHei" w:hAnsi="Times New Roman" w:cs="Times New Roman"/>
                <w:b/>
                <w:sz w:val="18"/>
                <w:szCs w:val="18"/>
              </w:rPr>
              <w:t xml:space="preserve"> </w:t>
            </w:r>
            <w:r w:rsidRPr="00B3346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429B5B" w14:textId="3FA50F1F" w:rsidR="00DC7B61" w:rsidRPr="00B33460" w:rsidRDefault="00DC7B61" w:rsidP="00C11D2F">
            <w:p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ТС</w:t>
            </w:r>
            <w:r w:rsidRPr="00B33460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="00C46ACE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3</w:t>
            </w:r>
          </w:p>
        </w:tc>
      </w:tr>
      <w:tr w:rsidR="00DC7B61" w:rsidRPr="002C7490" w14:paraId="56124832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AFC4C1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1BDDA1" w14:textId="77777777" w:rsidR="00DC7B61" w:rsidRPr="00C2577F" w:rsidRDefault="00DC7B61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ысокий</w:t>
            </w:r>
          </w:p>
        </w:tc>
      </w:tr>
      <w:tr w:rsidR="00DC7B61" w:rsidRPr="002C7490" w14:paraId="0DBE896D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6896C9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6D50B8" w14:textId="496D4495" w:rsidR="00DC7B61" w:rsidRPr="00C2577F" w:rsidRDefault="00440148" w:rsidP="00AF6AE8">
            <w:p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 xml:space="preserve">Добавление товара </w:t>
            </w:r>
            <w:r w:rsidR="00AF6AE8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 режиме гостя</w:t>
            </w:r>
          </w:p>
        </w:tc>
      </w:tr>
      <w:tr w:rsidR="00DC7B61" w:rsidRPr="002C7490" w14:paraId="1538A57E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AAC142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C4F6B0" w14:textId="36706487" w:rsidR="00DC7B61" w:rsidRPr="00C2577F" w:rsidRDefault="00440148" w:rsidP="00AF6AE8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роверк</w:t>
            </w:r>
            <w:r w:rsidR="00AF6AE8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а работоспособности добавления товара под учетной записью неавторизованного пользователя</w:t>
            </w:r>
          </w:p>
        </w:tc>
      </w:tr>
      <w:tr w:rsidR="00DC7B61" w:rsidRPr="002C7490" w14:paraId="1BFAD361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318773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C14F1B" w14:textId="77777777" w:rsidR="00DC7B61" w:rsidRDefault="00440148" w:rsidP="0044014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Запустить программу</w:t>
            </w:r>
          </w:p>
          <w:p w14:paraId="20C0E1A9" w14:textId="33689915" w:rsidR="00440148" w:rsidRDefault="00440148" w:rsidP="0044014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ойти</w:t>
            </w:r>
            <w:r w:rsidR="00AF6AE8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 xml:space="preserve"> в роли гостя</w:t>
            </w:r>
          </w:p>
          <w:p w14:paraId="3C2614DA" w14:textId="0BD677A4" w:rsidR="00531C39" w:rsidRPr="00440148" w:rsidRDefault="00AF6AE8" w:rsidP="00440148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ерейти на страницу со списком товаров</w:t>
            </w:r>
          </w:p>
        </w:tc>
      </w:tr>
      <w:tr w:rsidR="00DC7B61" w:rsidRPr="002C7490" w14:paraId="34B06CC3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8BDE19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D41EDB" w14:textId="0C708223" w:rsidR="00DC7B61" w:rsidRPr="002C7490" w:rsidRDefault="00DC7B61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</w:pPr>
          </w:p>
        </w:tc>
      </w:tr>
      <w:tr w:rsidR="00DC7B61" w:rsidRPr="002C7490" w14:paraId="40BD0DB2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493277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21FB92" w14:textId="0B2DB759" w:rsidR="00DC7B61" w:rsidRPr="00DC3F0E" w:rsidRDefault="00E62217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У неавторизированного пользователя нет возможности добавить товар</w:t>
            </w:r>
          </w:p>
        </w:tc>
      </w:tr>
      <w:tr w:rsidR="00DC7B61" w:rsidRPr="002C7490" w14:paraId="298655EB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C33098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2C0345" w14:textId="1650E35F" w:rsidR="00DC7B61" w:rsidRPr="00DC3F0E" w:rsidRDefault="00E62217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У неавторизированного пользователя нет возможности добавить товар, кнопка добавления отсутствует</w:t>
            </w:r>
          </w:p>
        </w:tc>
      </w:tr>
      <w:tr w:rsidR="00DC7B61" w:rsidRPr="002C7490" w14:paraId="777D4CD4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9AE8EC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E66353" w14:textId="06587905" w:rsidR="00DC7B61" w:rsidRPr="00DC3F0E" w:rsidRDefault="00DA1A76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ройден</w:t>
            </w:r>
          </w:p>
        </w:tc>
      </w:tr>
      <w:tr w:rsidR="00DC7B61" w:rsidRPr="002C7490" w14:paraId="08D9709A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F94D84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1F7508" w14:textId="425F6EE7" w:rsidR="00DC7B61" w:rsidRPr="00DC3F0E" w:rsidRDefault="00DA1A76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Наличие компьютера и установленного приложения</w:t>
            </w:r>
          </w:p>
        </w:tc>
      </w:tr>
      <w:tr w:rsidR="00DC7B61" w:rsidRPr="002C7490" w14:paraId="3EA15974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C17C5E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CCF35F" w14:textId="6DD8DC05" w:rsidR="00DC7B61" w:rsidRPr="005067C0" w:rsidRDefault="00685C13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ывод корректных данных</w:t>
            </w:r>
          </w:p>
        </w:tc>
      </w:tr>
      <w:tr w:rsidR="00DC7B61" w:rsidRPr="002C7490" w14:paraId="1DF013D1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F19E17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4AC83A" w14:textId="77777777" w:rsidR="00DC7B61" w:rsidRPr="002C7490" w:rsidRDefault="00DC7B61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CF93E01" w14:textId="64D07FA9" w:rsidR="00DC7B61" w:rsidRPr="002C7490" w:rsidRDefault="00DC7B61" w:rsidP="00DC7B61">
      <w:pPr>
        <w:pStyle w:val="2"/>
        <w:ind w:left="-426"/>
        <w:rPr>
          <w:rFonts w:ascii="Times New Roman" w:eastAsia="Microsoft YaHei" w:hAnsi="Times New Roman"/>
          <w:sz w:val="18"/>
          <w:szCs w:val="18"/>
        </w:rPr>
      </w:pPr>
      <w:r w:rsidRPr="002C7490">
        <w:rPr>
          <w:rFonts w:ascii="Times New Roman" w:eastAsia="Microsoft YaHei" w:hAnsi="Times New Roman"/>
          <w:sz w:val="18"/>
          <w:szCs w:val="18"/>
          <w:lang w:val="ru-RU"/>
        </w:rPr>
        <w:lastRenderedPageBreak/>
        <w:t xml:space="preserve">Тестовый пример </w:t>
      </w:r>
      <w:r w:rsidRPr="002C7490">
        <w:rPr>
          <w:rFonts w:ascii="Times New Roman" w:eastAsia="Microsoft YaHei" w:hAnsi="Times New Roman"/>
          <w:sz w:val="18"/>
          <w:szCs w:val="18"/>
        </w:rPr>
        <w:t>#</w:t>
      </w:r>
      <w:r w:rsidR="006476BC">
        <w:rPr>
          <w:rFonts w:ascii="Times New Roman" w:eastAsia="Microsoft YaHei" w:hAnsi="Times New Roman"/>
          <w:sz w:val="18"/>
          <w:szCs w:val="18"/>
          <w:lang w:val="ru-RU"/>
        </w:rPr>
        <w:t>4</w:t>
      </w:r>
      <w:r w:rsidRPr="002C7490">
        <w:rPr>
          <w:rFonts w:ascii="Times New Roman" w:eastAsia="Microsoft YaHei" w:hAnsi="Times New Roman"/>
          <w:sz w:val="18"/>
          <w:szCs w:val="18"/>
        </w:rPr>
        <w:t>:</w:t>
      </w:r>
    </w:p>
    <w:tbl>
      <w:tblPr>
        <w:tblW w:w="10263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C7B61" w:rsidRPr="002C7490" w14:paraId="48553ACA" w14:textId="77777777" w:rsidTr="00C11D2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0CC7BDD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color w:val="FFFFFF"/>
                <w:sz w:val="18"/>
                <w:szCs w:val="18"/>
              </w:rPr>
              <w:t>Тестовый пример</w:t>
            </w: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</w:rPr>
              <w:t xml:space="preserve"> </w:t>
            </w: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B89C68" w14:textId="0EF480FE" w:rsidR="00DC7B61" w:rsidRPr="00C46ACE" w:rsidRDefault="00DC7B61" w:rsidP="00C11D2F">
            <w:p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ТС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 xml:space="preserve"> </w:t>
            </w:r>
            <w:r w:rsidR="00C46ACE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4</w:t>
            </w:r>
          </w:p>
        </w:tc>
      </w:tr>
      <w:tr w:rsidR="00DC7B61" w:rsidRPr="002C7490" w14:paraId="517A520E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BD3EA3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18B23A" w14:textId="77777777" w:rsidR="00DC7B61" w:rsidRPr="00EB71E6" w:rsidRDefault="00DC7B61" w:rsidP="00C11D2F">
            <w:pPr>
              <w:spacing w:after="0" w:line="240" w:lineRule="auto"/>
              <w:ind w:left="18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ысокий</w:t>
            </w:r>
          </w:p>
        </w:tc>
      </w:tr>
      <w:tr w:rsidR="00DC7B61" w:rsidRPr="002C7490" w14:paraId="71E72B06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AACE02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AE0449" w14:textId="44E69E01" w:rsidR="00DC7B61" w:rsidRPr="009C04EA" w:rsidRDefault="003606D5" w:rsidP="00C11D2F">
            <w:pPr>
              <w:spacing w:after="0" w:line="240" w:lineRule="auto"/>
              <w:ind w:left="18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Добавление товара без заполнения выпадающих списков</w:t>
            </w:r>
          </w:p>
        </w:tc>
      </w:tr>
      <w:tr w:rsidR="00DC7B61" w:rsidRPr="002C7490" w14:paraId="1B547F16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6A8276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1BB752" w14:textId="3ADDF4A7" w:rsidR="00DC7B61" w:rsidRPr="009C04EA" w:rsidRDefault="003606D5" w:rsidP="00C11D2F">
            <w:pPr>
              <w:spacing w:after="0" w:line="240" w:lineRule="auto"/>
              <w:ind w:left="18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роверка работоспособности добавления товара без выпадающих списков</w:t>
            </w:r>
          </w:p>
        </w:tc>
      </w:tr>
      <w:tr w:rsidR="00DC7B61" w:rsidRPr="002C7490" w14:paraId="5D8D7EFC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9C2E9C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0A8D3D" w14:textId="77777777" w:rsidR="00DC7B61" w:rsidRDefault="003606D5" w:rsidP="00DC7B6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Запустить приложение</w:t>
            </w:r>
          </w:p>
          <w:p w14:paraId="2CDDFF75" w14:textId="4A6718D0" w:rsidR="003606D5" w:rsidRDefault="003606D5" w:rsidP="00DC7B6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ойти под учетной записью администратора</w:t>
            </w:r>
          </w:p>
          <w:p w14:paraId="3C2E3E68" w14:textId="77777777" w:rsidR="003606D5" w:rsidRDefault="00E22DF4" w:rsidP="00DC7B6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Нажать на кнопку «Добавить товар»</w:t>
            </w:r>
          </w:p>
          <w:p w14:paraId="5DC7C132" w14:textId="77777777" w:rsidR="00E22DF4" w:rsidRDefault="00E22DF4" w:rsidP="00DC7B6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Заполнить все данные, кроме выпадающих списков</w:t>
            </w:r>
          </w:p>
          <w:p w14:paraId="647E54F1" w14:textId="5C6B52E8" w:rsidR="00E22DF4" w:rsidRPr="00793F5D" w:rsidRDefault="00E22DF4" w:rsidP="00DC7B6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 xml:space="preserve">Нажать на кнопку </w:t>
            </w:r>
            <w:r w:rsidR="009554B0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«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Сохранить»</w:t>
            </w:r>
          </w:p>
        </w:tc>
      </w:tr>
      <w:tr w:rsidR="00DC7B61" w:rsidRPr="002C7490" w14:paraId="3411CE49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D76CC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D31D24" w14:textId="3869B814" w:rsidR="00DC7B61" w:rsidRPr="002C7490" w:rsidRDefault="00DC7B61" w:rsidP="00C11D2F">
            <w:pPr>
              <w:spacing w:after="0" w:line="240" w:lineRule="auto"/>
              <w:ind w:left="18"/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</w:pPr>
          </w:p>
        </w:tc>
      </w:tr>
      <w:tr w:rsidR="00DC7B61" w:rsidRPr="002C7490" w14:paraId="21BD5C6D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23A90D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192C18" w14:textId="26692E4A" w:rsidR="00DC7B61" w:rsidRPr="00793F5D" w:rsidRDefault="00491438" w:rsidP="00C11D2F">
            <w:pPr>
              <w:spacing w:after="0" w:line="240" w:lineRule="auto"/>
              <w:ind w:left="18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Товар не добавиться, так как не заполнены выпадающие списки</w:t>
            </w:r>
          </w:p>
        </w:tc>
      </w:tr>
      <w:tr w:rsidR="00DC7B61" w:rsidRPr="002C7490" w14:paraId="32F94B66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8F94EA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50D49D" w14:textId="64E9EB5B" w:rsidR="00DC7B61" w:rsidRPr="00793F5D" w:rsidRDefault="00491438" w:rsidP="00C11D2F">
            <w:pPr>
              <w:spacing w:after="0" w:line="240" w:lineRule="auto"/>
              <w:ind w:left="18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Товар не добавился</w:t>
            </w:r>
          </w:p>
        </w:tc>
      </w:tr>
      <w:tr w:rsidR="00DC7B61" w:rsidRPr="002C7490" w14:paraId="6F20AF08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CE6305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B97DED" w14:textId="7B568D4E" w:rsidR="00DC7B61" w:rsidRPr="00793F5D" w:rsidRDefault="00491438" w:rsidP="00C11D2F">
            <w:pPr>
              <w:spacing w:after="0" w:line="240" w:lineRule="auto"/>
              <w:ind w:left="18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ройден</w:t>
            </w:r>
          </w:p>
        </w:tc>
      </w:tr>
      <w:tr w:rsidR="00DC7B61" w:rsidRPr="002C7490" w14:paraId="38F78D7A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E7C01D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C1FC43" w14:textId="7F23932E" w:rsidR="00DC7B61" w:rsidRPr="00793F5D" w:rsidRDefault="00491438" w:rsidP="00C11D2F">
            <w:pPr>
              <w:spacing w:after="0" w:line="240" w:lineRule="auto"/>
              <w:ind w:left="18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Наличие компьютера и установленного приложения</w:t>
            </w:r>
          </w:p>
        </w:tc>
      </w:tr>
      <w:tr w:rsidR="00DC7B61" w:rsidRPr="002C7490" w14:paraId="46ABAF90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FB53F8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D111FB" w14:textId="55924A6C" w:rsidR="00DC7B61" w:rsidRPr="00A27AE5" w:rsidRDefault="00076170" w:rsidP="00C11D2F">
            <w:pPr>
              <w:spacing w:after="0" w:line="240" w:lineRule="auto"/>
              <w:ind w:left="18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Товар не добавился, вывелись соответствующие сообщения о незаполненных выпадающих списках</w:t>
            </w:r>
          </w:p>
        </w:tc>
      </w:tr>
      <w:tr w:rsidR="00DC7B61" w:rsidRPr="002C7490" w14:paraId="44865EF2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7AF7EF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8676BF" w14:textId="1F47B32D" w:rsidR="00DC7B61" w:rsidRPr="002C7490" w:rsidRDefault="00DC7B61" w:rsidP="00C11D2F">
            <w:pPr>
              <w:spacing w:after="0" w:line="240" w:lineRule="auto"/>
              <w:ind w:left="18"/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</w:pPr>
          </w:p>
        </w:tc>
      </w:tr>
    </w:tbl>
    <w:p w14:paraId="2FBB5B77" w14:textId="7BBF40F2" w:rsidR="00DC7B61" w:rsidRPr="002C7490" w:rsidRDefault="00DC7B61" w:rsidP="007E67F4">
      <w:pPr>
        <w:pStyle w:val="2"/>
        <w:ind w:left="-426"/>
        <w:rPr>
          <w:rFonts w:ascii="Times New Roman" w:eastAsia="Microsoft YaHei" w:hAnsi="Times New Roman"/>
          <w:sz w:val="18"/>
          <w:szCs w:val="18"/>
        </w:rPr>
      </w:pPr>
      <w:r w:rsidRPr="002C7490">
        <w:rPr>
          <w:rFonts w:ascii="Times New Roman" w:eastAsia="Microsoft YaHei" w:hAnsi="Times New Roman"/>
          <w:sz w:val="18"/>
          <w:szCs w:val="18"/>
          <w:lang w:val="ru-RU"/>
        </w:rPr>
        <w:t xml:space="preserve">Тестовый пример </w:t>
      </w:r>
      <w:r>
        <w:rPr>
          <w:rFonts w:ascii="Times New Roman" w:eastAsia="Microsoft YaHei" w:hAnsi="Times New Roman"/>
          <w:sz w:val="18"/>
          <w:szCs w:val="18"/>
        </w:rPr>
        <w:t>#</w:t>
      </w:r>
      <w:r w:rsidR="006476BC">
        <w:rPr>
          <w:rFonts w:ascii="Times New Roman" w:eastAsia="Microsoft YaHei" w:hAnsi="Times New Roman"/>
          <w:sz w:val="18"/>
          <w:szCs w:val="18"/>
          <w:lang w:val="ru-RU"/>
        </w:rPr>
        <w:t>5</w:t>
      </w:r>
      <w:r w:rsidRPr="002C7490">
        <w:rPr>
          <w:rFonts w:ascii="Times New Roman" w:eastAsia="Microsoft YaHei" w:hAnsi="Times New Roman"/>
          <w:sz w:val="18"/>
          <w:szCs w:val="18"/>
        </w:rPr>
        <w:t>:</w:t>
      </w:r>
    </w:p>
    <w:tbl>
      <w:tblPr>
        <w:tblW w:w="10263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C7B61" w:rsidRPr="002C7490" w14:paraId="5235691A" w14:textId="77777777" w:rsidTr="00C11D2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B0C21E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color w:val="FFFFFF"/>
                <w:sz w:val="18"/>
                <w:szCs w:val="18"/>
              </w:rPr>
              <w:t>Тестовый пример</w:t>
            </w: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</w:rPr>
              <w:t xml:space="preserve"> </w:t>
            </w: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13C33A" w14:textId="45559650" w:rsidR="00DC7B61" w:rsidRPr="002C7490" w:rsidRDefault="00DC7B61" w:rsidP="00C11D2F">
            <w:p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 xml:space="preserve">ТС </w:t>
            </w:r>
            <w:r w:rsidR="00C46ACE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5</w:t>
            </w:r>
          </w:p>
        </w:tc>
      </w:tr>
      <w:tr w:rsidR="00DC7B61" w:rsidRPr="002C7490" w14:paraId="015F409F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0DECE6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462752" w14:textId="77777777" w:rsidR="00DC7B61" w:rsidRPr="00753D23" w:rsidRDefault="00DC7B61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ысокий</w:t>
            </w:r>
          </w:p>
        </w:tc>
      </w:tr>
      <w:tr w:rsidR="00DC7B61" w:rsidRPr="002C7490" w14:paraId="446C024B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3EC058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65CCBC" w14:textId="69EBAA92" w:rsidR="00DC7B61" w:rsidRPr="00753D23" w:rsidRDefault="00DB36CF" w:rsidP="006734D4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 xml:space="preserve">Проверка работоспособности ввода </w:t>
            </w:r>
            <w:r w:rsidR="006734D4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 поле с количеством</w:t>
            </w:r>
          </w:p>
        </w:tc>
      </w:tr>
      <w:tr w:rsidR="00DC7B61" w:rsidRPr="002C7490" w14:paraId="741D181B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A0C159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2665D2" w14:textId="7F99A3AC" w:rsidR="00DC7B61" w:rsidRPr="00753D23" w:rsidRDefault="006734D4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вод необязательных данных при добавлении</w:t>
            </w:r>
          </w:p>
        </w:tc>
      </w:tr>
      <w:tr w:rsidR="00DC7B61" w:rsidRPr="002C7490" w14:paraId="78AF2D88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32B687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EEECF6" w14:textId="77777777" w:rsidR="006734D4" w:rsidRDefault="006734D4" w:rsidP="00DC7B6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Запустить программу</w:t>
            </w:r>
          </w:p>
          <w:p w14:paraId="0C7E2890" w14:textId="77777777" w:rsidR="006734D4" w:rsidRDefault="006734D4" w:rsidP="00DC7B6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ойти под учетной записью администратора</w:t>
            </w:r>
          </w:p>
          <w:p w14:paraId="493E64CF" w14:textId="760F460B" w:rsidR="006734D4" w:rsidRDefault="006734D4" w:rsidP="00DC7B6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 xml:space="preserve">Нажать на кнопку «Добавить </w:t>
            </w:r>
            <w:r w:rsidR="009554B0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товар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6200996B" w14:textId="5A449373" w:rsidR="006734D4" w:rsidRDefault="006734D4" w:rsidP="00DC7B6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 xml:space="preserve">Ввести в поле с </w:t>
            </w:r>
            <w:r w:rsidR="009554B0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стоимостью</w:t>
            </w: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 xml:space="preserve"> символы вместо цифр</w:t>
            </w:r>
          </w:p>
          <w:p w14:paraId="5DA5ACE0" w14:textId="77777777" w:rsidR="006734D4" w:rsidRDefault="006734D4" w:rsidP="00DC7B6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вести данные</w:t>
            </w:r>
          </w:p>
          <w:p w14:paraId="6F144BDC" w14:textId="4159CAE1" w:rsidR="00DC7B61" w:rsidRPr="00753D23" w:rsidRDefault="006734D4" w:rsidP="00DC7B6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Нажать на кнопку «Добавить»</w:t>
            </w:r>
          </w:p>
        </w:tc>
      </w:tr>
      <w:tr w:rsidR="00DC7B61" w:rsidRPr="002C7490" w14:paraId="4C2B7F1B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72A8EC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C762F1" w14:textId="22AA9850" w:rsidR="00DC7B61" w:rsidRPr="002C7490" w:rsidRDefault="00DC7B61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val="en-AU" w:eastAsia="en-AU"/>
              </w:rPr>
            </w:pPr>
          </w:p>
        </w:tc>
      </w:tr>
      <w:tr w:rsidR="00DC7B61" w:rsidRPr="002C7490" w14:paraId="3D4CC114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B81A8E" w14:textId="77777777" w:rsidR="00DC7B61" w:rsidRPr="002C7490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DF9B12" w14:textId="2AAB36C0" w:rsidR="00DC7B61" w:rsidRPr="0094331F" w:rsidRDefault="006734D4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 xml:space="preserve">Появится сообщение о запрете символов в поле </w:t>
            </w:r>
            <w:r w:rsidR="009554B0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стоимости товара</w:t>
            </w:r>
          </w:p>
        </w:tc>
      </w:tr>
      <w:tr w:rsidR="00DC7B61" w:rsidRPr="002C7490" w14:paraId="6B625552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97F74E" w14:textId="77777777" w:rsidR="00DC7B61" w:rsidRPr="0094331F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F7396A" w14:textId="7B10E622" w:rsidR="00DC7B61" w:rsidRPr="0094331F" w:rsidRDefault="006734D4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 xml:space="preserve">Появилось сообщение о запрете символов в поле </w:t>
            </w:r>
            <w:r w:rsidR="009554B0"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стоимости товара</w:t>
            </w:r>
          </w:p>
        </w:tc>
      </w:tr>
      <w:tr w:rsidR="00DC7B61" w:rsidRPr="002C7490" w14:paraId="1E84CE82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70255F" w14:textId="77777777" w:rsidR="00DC7B61" w:rsidRPr="0094331F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568DA6" w14:textId="46A5518F" w:rsidR="00DC7B61" w:rsidRPr="00AF5C58" w:rsidRDefault="006734D4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Пройден</w:t>
            </w:r>
          </w:p>
        </w:tc>
      </w:tr>
      <w:tr w:rsidR="00DC7B61" w:rsidRPr="002C7490" w14:paraId="2374B02C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F3035A" w14:textId="77777777" w:rsidR="00DC7B61" w:rsidRPr="0094331F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D48163" w14:textId="7A6D312D" w:rsidR="00DC7B61" w:rsidRPr="0094331F" w:rsidRDefault="006734D4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Наличие компьютера и установленного приложения</w:t>
            </w:r>
          </w:p>
        </w:tc>
      </w:tr>
      <w:tr w:rsidR="00DC7B61" w:rsidRPr="002C7490" w14:paraId="4E393538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974F8A" w14:textId="77777777" w:rsidR="00DC7B61" w:rsidRPr="0094331F" w:rsidRDefault="00DC7B61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D34CE2" w14:textId="7E816076" w:rsidR="00DC7B61" w:rsidRPr="00570AD3" w:rsidRDefault="006734D4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  <w:t>Ввод символов никак не влияет на остальные данные</w:t>
            </w:r>
          </w:p>
        </w:tc>
      </w:tr>
      <w:tr w:rsidR="00DC7B61" w:rsidRPr="002C7490" w14:paraId="5A4AB42C" w14:textId="77777777" w:rsidTr="00C11D2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BB8B40" w14:textId="6B929398" w:rsidR="00DC7B61" w:rsidRPr="00570AD3" w:rsidRDefault="000155A9" w:rsidP="00C11D2F">
            <w:pPr>
              <w:spacing w:after="0" w:line="240" w:lineRule="auto"/>
              <w:ind w:left="-426" w:firstLineChars="100" w:firstLine="1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П</w:t>
            </w:r>
            <w:r w:rsidR="00DC7B61" w:rsidRPr="002C7490">
              <w:rPr>
                <w:rFonts w:ascii="Times New Roman" w:eastAsia="Microsoft YaHei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D9CAED" w14:textId="00348DE8" w:rsidR="00DC7B61" w:rsidRPr="00570AD3" w:rsidRDefault="00DC7B61" w:rsidP="00C11D2F">
            <w:pPr>
              <w:spacing w:after="0" w:line="240" w:lineRule="auto"/>
              <w:ind w:left="20"/>
              <w:rPr>
                <w:rFonts w:ascii="Times New Roman" w:eastAsia="Microsoft YaHei" w:hAnsi="Times New Roman" w:cs="Times New Roman"/>
                <w:sz w:val="18"/>
                <w:szCs w:val="18"/>
                <w:lang w:eastAsia="en-AU"/>
              </w:rPr>
            </w:pPr>
          </w:p>
        </w:tc>
      </w:tr>
    </w:tbl>
    <w:p w14:paraId="6FA25AC8" w14:textId="32AE74A5" w:rsidR="00B26B23" w:rsidRPr="0011115D" w:rsidRDefault="00B26B23" w:rsidP="005C37E7">
      <w:pPr>
        <w:rPr>
          <w:lang w:val="en-US"/>
        </w:rPr>
      </w:pPr>
    </w:p>
    <w:sectPr w:rsidR="00B26B23" w:rsidRPr="00111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939AB"/>
    <w:multiLevelType w:val="hybridMultilevel"/>
    <w:tmpl w:val="632AE254"/>
    <w:lvl w:ilvl="0" w:tplc="29DA02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29E204AE"/>
    <w:multiLevelType w:val="hybridMultilevel"/>
    <w:tmpl w:val="46DCDC4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693436B8"/>
    <w:multiLevelType w:val="hybridMultilevel"/>
    <w:tmpl w:val="EDD82FCA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7C051798"/>
    <w:multiLevelType w:val="hybridMultilevel"/>
    <w:tmpl w:val="99003D38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" w15:restartNumberingAfterBreak="0">
    <w:nsid w:val="7FAD5261"/>
    <w:multiLevelType w:val="hybridMultilevel"/>
    <w:tmpl w:val="46DCDC4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3F"/>
    <w:rsid w:val="000155A9"/>
    <w:rsid w:val="0007110D"/>
    <w:rsid w:val="00076170"/>
    <w:rsid w:val="000E77B7"/>
    <w:rsid w:val="0011115D"/>
    <w:rsid w:val="00165A6E"/>
    <w:rsid w:val="002C6A7F"/>
    <w:rsid w:val="003556B2"/>
    <w:rsid w:val="003606D5"/>
    <w:rsid w:val="00394295"/>
    <w:rsid w:val="003943E8"/>
    <w:rsid w:val="00425D44"/>
    <w:rsid w:val="00440148"/>
    <w:rsid w:val="00483EC7"/>
    <w:rsid w:val="00491434"/>
    <w:rsid w:val="00491438"/>
    <w:rsid w:val="004A78E6"/>
    <w:rsid w:val="004B6EFB"/>
    <w:rsid w:val="00531C39"/>
    <w:rsid w:val="005C37E7"/>
    <w:rsid w:val="005D7CE3"/>
    <w:rsid w:val="006476BC"/>
    <w:rsid w:val="006734D4"/>
    <w:rsid w:val="00685C13"/>
    <w:rsid w:val="006C554C"/>
    <w:rsid w:val="0074362D"/>
    <w:rsid w:val="007E30E3"/>
    <w:rsid w:val="007E67F4"/>
    <w:rsid w:val="007E6A0C"/>
    <w:rsid w:val="0081023F"/>
    <w:rsid w:val="00870A6F"/>
    <w:rsid w:val="009350F6"/>
    <w:rsid w:val="00936382"/>
    <w:rsid w:val="009554B0"/>
    <w:rsid w:val="0098371D"/>
    <w:rsid w:val="009D00CE"/>
    <w:rsid w:val="00A6328B"/>
    <w:rsid w:val="00AF6A04"/>
    <w:rsid w:val="00AF6AE8"/>
    <w:rsid w:val="00B26B23"/>
    <w:rsid w:val="00BA3D22"/>
    <w:rsid w:val="00BD3E98"/>
    <w:rsid w:val="00C1298B"/>
    <w:rsid w:val="00C46ACE"/>
    <w:rsid w:val="00D52BE6"/>
    <w:rsid w:val="00DA1A76"/>
    <w:rsid w:val="00DB36CF"/>
    <w:rsid w:val="00DC7B61"/>
    <w:rsid w:val="00DE1DBF"/>
    <w:rsid w:val="00DF6B3A"/>
    <w:rsid w:val="00E22DF4"/>
    <w:rsid w:val="00E62217"/>
    <w:rsid w:val="00F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765B"/>
  <w15:chartTrackingRefBased/>
  <w15:docId w15:val="{F395C53D-3EC8-48C3-81EF-067375F9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B61"/>
  </w:style>
  <w:style w:type="paragraph" w:styleId="2">
    <w:name w:val="heading 2"/>
    <w:basedOn w:val="a"/>
    <w:next w:val="a"/>
    <w:link w:val="20"/>
    <w:uiPriority w:val="99"/>
    <w:qFormat/>
    <w:rsid w:val="00DC7B61"/>
    <w:pPr>
      <w:keepNext/>
      <w:keepLines/>
      <w:spacing w:before="120" w:after="120"/>
      <w:outlineLvl w:val="1"/>
    </w:pPr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C7B61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List Paragraph"/>
    <w:basedOn w:val="a"/>
    <w:uiPriority w:val="34"/>
    <w:qFormat/>
    <w:rsid w:val="00DC7B61"/>
    <w:pPr>
      <w:ind w:left="720"/>
      <w:contextualSpacing/>
    </w:pPr>
  </w:style>
  <w:style w:type="table" w:styleId="a4">
    <w:name w:val="Table Grid"/>
    <w:basedOn w:val="a1"/>
    <w:uiPriority w:val="39"/>
    <w:rsid w:val="00DC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0719-95EC-4747-A6E7-7135D991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хиеваДР@ngknn.local</dc:creator>
  <cp:keywords/>
  <dc:description/>
  <cp:lastModifiedBy>ФасхиеваДР@ngknn.local</cp:lastModifiedBy>
  <cp:revision>14</cp:revision>
  <dcterms:created xsi:type="dcterms:W3CDTF">2023-03-18T08:49:00Z</dcterms:created>
  <dcterms:modified xsi:type="dcterms:W3CDTF">2023-03-18T12:23:00Z</dcterms:modified>
</cp:coreProperties>
</file>